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0BA" w:rsidRPr="003928E2" w:rsidRDefault="004040BA" w:rsidP="00A86C8C">
      <w:pPr>
        <w:wordWrap w:val="0"/>
        <w:spacing w:line="349" w:lineRule="exact"/>
        <w:ind w:left="220" w:right="220"/>
        <w:jc w:val="left"/>
        <w:rPr>
          <w:color w:val="000000" w:themeColor="text1"/>
        </w:rPr>
      </w:pPr>
      <w:r w:rsidRPr="003928E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939064" wp14:editId="7B16FE27">
                <wp:simplePos x="0" y="0"/>
                <wp:positionH relativeFrom="column">
                  <wp:posOffset>32385</wp:posOffset>
                </wp:positionH>
                <wp:positionV relativeFrom="paragraph">
                  <wp:posOffset>217170</wp:posOffset>
                </wp:positionV>
                <wp:extent cx="6057900" cy="89249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892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2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BA" w:rsidRDefault="004040BA" w:rsidP="004040BA">
                            <w:pPr>
                              <w:wordWrap w:val="0"/>
                              <w:spacing w:line="349" w:lineRule="exact"/>
                            </w:pPr>
                          </w:p>
                          <w:p w:rsidR="004040BA" w:rsidRDefault="004040BA" w:rsidP="004040BA">
                            <w:pPr>
                              <w:spacing w:line="349" w:lineRule="exact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  <w:p w:rsidR="004040BA" w:rsidRPr="003928E2" w:rsidRDefault="004040BA" w:rsidP="004040BA">
                            <w:pPr>
                              <w:spacing w:line="349" w:lineRule="exact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現場代理人の休暇等に伴う代役について（通知）</w:t>
                            </w: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</w:rPr>
                            </w:pP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                                                         </w:t>
                            </w: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　月　日</w:t>
                            </w: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発注機関の長　様</w:t>
                            </w:r>
                            <w:bookmarkStart w:id="0" w:name="_GoBack"/>
                            <w:bookmarkEnd w:id="0"/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受注者</w:t>
                            </w: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ind w:leftChars="-300" w:left="180" w:hangingChars="400" w:hanging="9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下記１工事の現場代理人が休暇等で現場を不在にする場合、下記２の者を代役とするので通知します。</w:t>
                            </w: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040BA" w:rsidRPr="003928E2" w:rsidRDefault="004040BA" w:rsidP="004040BA">
                            <w:pPr>
                              <w:spacing w:line="349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１　</w:t>
                            </w:r>
                            <w:r w:rsidRPr="0054244E">
                              <w:rPr>
                                <w:rFonts w:hint="eastAsia"/>
                                <w:color w:val="000000" w:themeColor="text1"/>
                                <w:spacing w:val="40"/>
                                <w:kern w:val="0"/>
                                <w:sz w:val="24"/>
                                <w:szCs w:val="24"/>
                                <w:fitText w:val="2160" w:id="-1162066175"/>
                              </w:rPr>
                              <w:t>現場代理人氏</w:t>
                            </w:r>
                            <w:r w:rsidRPr="0054244E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2160" w:id="-1162066175"/>
                              </w:rPr>
                              <w:t>名</w:t>
                            </w: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54244E">
                              <w:rPr>
                                <w:rFonts w:hint="eastAsia"/>
                                <w:color w:val="000000" w:themeColor="text1"/>
                                <w:spacing w:val="360"/>
                                <w:kern w:val="0"/>
                                <w:sz w:val="24"/>
                                <w:szCs w:val="24"/>
                                <w:fitText w:val="2160" w:id="-1162066174"/>
                              </w:rPr>
                              <w:t>工事</w:t>
                            </w:r>
                            <w:r w:rsidRPr="0054244E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2160" w:id="-1162066174"/>
                              </w:rPr>
                              <w:t>名</w:t>
                            </w: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54244E">
                              <w:rPr>
                                <w:rFonts w:hint="eastAsia"/>
                                <w:color w:val="000000" w:themeColor="text1"/>
                                <w:spacing w:val="17"/>
                                <w:kern w:val="0"/>
                                <w:sz w:val="24"/>
                                <w:szCs w:val="24"/>
                                <w:fitText w:val="2160" w:id="-1162066173"/>
                              </w:rPr>
                              <w:t xml:space="preserve">工　　　　　　</w:t>
                            </w:r>
                            <w:r w:rsidRPr="0054244E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fitText w:val="2160" w:id="-1162066173"/>
                              </w:rPr>
                              <w:t>期</w:t>
                            </w: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２　</w:t>
                            </w:r>
                            <w:r w:rsidRPr="003928E2">
                              <w:rPr>
                                <w:rFonts w:hint="eastAsia"/>
                                <w:color w:val="000000" w:themeColor="text1"/>
                                <w:spacing w:val="120"/>
                                <w:kern w:val="0"/>
                                <w:sz w:val="24"/>
                                <w:szCs w:val="24"/>
                                <w:fitText w:val="2160" w:id="-1162066172"/>
                              </w:rPr>
                              <w:t>代役の氏</w:t>
                            </w:r>
                            <w:r w:rsidRPr="003928E2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2160" w:id="-1162066172"/>
                              </w:rPr>
                              <w:t>名</w:t>
                            </w: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代役の携帯電話番号</w:t>
                            </w: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349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代役が現場代理人として配置されている工事</w:t>
                            </w:r>
                          </w:p>
                          <w:tbl>
                            <w:tblPr>
                              <w:tblW w:w="8581" w:type="dxa"/>
                              <w:tblInd w:w="770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777"/>
                              <w:gridCol w:w="992"/>
                              <w:gridCol w:w="1276"/>
                              <w:gridCol w:w="1842"/>
                              <w:gridCol w:w="1418"/>
                            </w:tblGrid>
                            <w:tr w:rsidR="003928E2" w:rsidRPr="003928E2" w:rsidTr="003928E2"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147EEA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発注者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147EEA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工事（委託）名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147EEA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工事（委託）場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147EEA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請負金額</w:t>
                                  </w:r>
                                </w:p>
                                <w:p w:rsidR="004040BA" w:rsidRPr="003928E2" w:rsidRDefault="004040BA" w:rsidP="00147EEA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千円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147EEA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147EEA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職名</w:t>
                                  </w:r>
                                </w:p>
                              </w:tc>
                            </w:tr>
                            <w:tr w:rsidR="003928E2" w:rsidRPr="003928E2" w:rsidTr="003928E2">
                              <w:trPr>
                                <w:trHeight w:val="1105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928E2" w:rsidRPr="003928E2" w:rsidTr="003928E2">
                              <w:trPr>
                                <w:trHeight w:val="1118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928E2" w:rsidRPr="003928E2" w:rsidTr="003928E2">
                              <w:trPr>
                                <w:trHeight w:val="1129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928E2" w:rsidRPr="003928E2" w:rsidTr="003928E2">
                              <w:trPr>
                                <w:trHeight w:val="1253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記載例＞</w:t>
                                  </w:r>
                                </w:p>
                                <w:p w:rsidR="004040BA" w:rsidRPr="003928E2" w:rsidRDefault="0054244E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小川町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舗装指定修繕工事（●●工区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●●地内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●,●●●</w:t>
                                  </w:r>
                                </w:p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円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令和●年●●月●●日</w:t>
                                  </w:r>
                                </w:p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から</w:t>
                                  </w:r>
                                </w:p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令和●年●●月●●日</w:t>
                                  </w:r>
                                </w:p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現場代理人</w:t>
                                  </w:r>
                                </w:p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兼）</w:t>
                                  </w:r>
                                </w:p>
                                <w:p w:rsidR="004040BA" w:rsidRPr="003928E2" w:rsidRDefault="004040BA" w:rsidP="00F72E92">
                                  <w:pPr>
                                    <w:wordWrap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28E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主任技術者</w:t>
                                  </w:r>
                                </w:p>
                              </w:tc>
                            </w:tr>
                          </w:tbl>
                          <w:p w:rsidR="004040BA" w:rsidRPr="003928E2" w:rsidRDefault="004040BA" w:rsidP="004040BA">
                            <w:pPr>
                              <w:wordWrap w:val="0"/>
                              <w:spacing w:line="0" w:lineRule="atLeast"/>
                              <w:rPr>
                                <w:color w:val="000000" w:themeColor="text1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0" w:lineRule="atLeast"/>
                              <w:ind w:leftChars="100" w:left="260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注１）常駐規定が緩和されていない工事に従事している場合は、代役になれません。</w:t>
                            </w:r>
                          </w:p>
                          <w:p w:rsidR="004040BA" w:rsidRPr="003928E2" w:rsidRDefault="004040BA" w:rsidP="004040BA">
                            <w:pPr>
                              <w:wordWrap w:val="0"/>
                              <w:spacing w:line="0" w:lineRule="atLeast"/>
                              <w:ind w:leftChars="100" w:left="260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注２）代役を複数人配置する場合は、追加記載する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55pt;margin-top:17.1pt;width:477pt;height:7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" o:allowincell="f" strokecolor="black [3213]" strokeweight=".5pt">
                <v:fill opacity="0"/>
                <v:path arrowok="t"/>
                <v:textbox inset="0,0,0,0">
                  <w:txbxContent>
                    <w:p w:rsidR="004040BA" w:rsidRDefault="004040BA" w:rsidP="004040BA">
                      <w:pPr>
                        <w:wordWrap w:val="0"/>
                        <w:spacing w:line="349" w:lineRule="exact"/>
                      </w:pPr>
                    </w:p>
                    <w:p w:rsidR="004040BA" w:rsidRDefault="004040BA" w:rsidP="004040BA">
                      <w:pPr>
                        <w:spacing w:line="349" w:lineRule="exact"/>
                        <w:jc w:val="center"/>
                        <w:rPr>
                          <w:color w:val="FF0000"/>
                          <w:sz w:val="32"/>
                        </w:rPr>
                      </w:pPr>
                    </w:p>
                    <w:p w:rsidR="004040BA" w:rsidRPr="003928E2" w:rsidRDefault="004040BA" w:rsidP="004040BA">
                      <w:pPr>
                        <w:spacing w:line="349" w:lineRule="exact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  <w:sz w:val="32"/>
                        </w:rPr>
                        <w:t>現場代理人の休暇等に伴う代役について（通知）</w:t>
                      </w: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</w:rPr>
                      </w:pP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</w:rPr>
                        <w:t xml:space="preserve">                                                               </w:t>
                      </w:r>
                      <w:r w:rsidRPr="003928E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年　月　日</w:t>
                      </w: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発注機関の長　様</w:t>
                      </w:r>
                      <w:bookmarkStart w:id="1" w:name="_GoBack"/>
                      <w:bookmarkEnd w:id="1"/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受注者</w:t>
                      </w: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ind w:leftChars="-300" w:left="180" w:hangingChars="400" w:hanging="9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下記１工事の現場代理人が休暇等で現場を不在にする場合、下記２の者を代役とするので通知します。</w:t>
                      </w: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040BA" w:rsidRPr="003928E2" w:rsidRDefault="004040BA" w:rsidP="004040BA">
                      <w:pPr>
                        <w:spacing w:line="349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記</w:t>
                      </w: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１　</w:t>
                      </w:r>
                      <w:r w:rsidRPr="0054244E">
                        <w:rPr>
                          <w:rFonts w:hint="eastAsia"/>
                          <w:color w:val="000000" w:themeColor="text1"/>
                          <w:spacing w:val="40"/>
                          <w:kern w:val="0"/>
                          <w:sz w:val="24"/>
                          <w:szCs w:val="24"/>
                          <w:fitText w:val="2160" w:id="-1162066175"/>
                        </w:rPr>
                        <w:t>現場代理人氏</w:t>
                      </w:r>
                      <w:r w:rsidRPr="0054244E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:fitText w:val="2160" w:id="-1162066175"/>
                        </w:rPr>
                        <w:t>名</w:t>
                      </w: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54244E">
                        <w:rPr>
                          <w:rFonts w:hint="eastAsia"/>
                          <w:color w:val="000000" w:themeColor="text1"/>
                          <w:spacing w:val="360"/>
                          <w:kern w:val="0"/>
                          <w:sz w:val="24"/>
                          <w:szCs w:val="24"/>
                          <w:fitText w:val="2160" w:id="-1162066174"/>
                        </w:rPr>
                        <w:t>工事</w:t>
                      </w:r>
                      <w:r w:rsidRPr="0054244E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:fitText w:val="2160" w:id="-1162066174"/>
                        </w:rPr>
                        <w:t>名</w:t>
                      </w: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54244E">
                        <w:rPr>
                          <w:rFonts w:hint="eastAsia"/>
                          <w:color w:val="000000" w:themeColor="text1"/>
                          <w:spacing w:val="17"/>
                          <w:kern w:val="0"/>
                          <w:sz w:val="24"/>
                          <w:szCs w:val="24"/>
                          <w:fitText w:val="2160" w:id="-1162066173"/>
                        </w:rPr>
                        <w:t xml:space="preserve">工　　　　　　</w:t>
                      </w:r>
                      <w:r w:rsidRPr="0054244E">
                        <w:rPr>
                          <w:rFonts w:hint="eastAsia"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fitText w:val="2160" w:id="-1162066173"/>
                        </w:rPr>
                        <w:t>期</w:t>
                      </w: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928E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２　</w:t>
                      </w:r>
                      <w:r w:rsidRPr="003928E2">
                        <w:rPr>
                          <w:rFonts w:hint="eastAsia"/>
                          <w:color w:val="000000" w:themeColor="text1"/>
                          <w:spacing w:val="120"/>
                          <w:kern w:val="0"/>
                          <w:sz w:val="24"/>
                          <w:szCs w:val="24"/>
                          <w:fitText w:val="2160" w:id="-1162066172"/>
                        </w:rPr>
                        <w:t>代役の氏</w:t>
                      </w:r>
                      <w:r w:rsidRPr="003928E2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:fitText w:val="2160" w:id="-1162066172"/>
                        </w:rPr>
                        <w:t>名</w:t>
                      </w: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　代役の携帯電話番号</w:t>
                      </w:r>
                    </w:p>
                    <w:p w:rsidR="004040BA" w:rsidRPr="003928E2" w:rsidRDefault="004040BA" w:rsidP="004040BA">
                      <w:pPr>
                        <w:wordWrap w:val="0"/>
                        <w:spacing w:line="349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　代役が現場代理人として配置されている工事</w:t>
                      </w:r>
                    </w:p>
                    <w:tbl>
                      <w:tblPr>
                        <w:tblW w:w="8581" w:type="dxa"/>
                        <w:tblInd w:w="770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777"/>
                        <w:gridCol w:w="992"/>
                        <w:gridCol w:w="1276"/>
                        <w:gridCol w:w="1842"/>
                        <w:gridCol w:w="1418"/>
                      </w:tblGrid>
                      <w:tr w:rsidR="003928E2" w:rsidRPr="003928E2" w:rsidTr="003928E2"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147EEA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注者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147EEA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工事（委託）名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147EEA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工事（委託）場所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147EEA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請負金額</w:t>
                            </w:r>
                          </w:p>
                          <w:p w:rsidR="004040BA" w:rsidRPr="003928E2" w:rsidRDefault="004040BA" w:rsidP="00147EEA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千円）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147EEA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147EEA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職名</w:t>
                            </w:r>
                          </w:p>
                        </w:tc>
                      </w:tr>
                      <w:tr w:rsidR="003928E2" w:rsidRPr="003928E2" w:rsidTr="003928E2">
                        <w:trPr>
                          <w:trHeight w:val="1105"/>
                        </w:trPr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928E2" w:rsidRPr="003928E2" w:rsidTr="003928E2">
                        <w:trPr>
                          <w:trHeight w:val="1118"/>
                        </w:trPr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928E2" w:rsidRPr="003928E2" w:rsidTr="003928E2">
                        <w:trPr>
                          <w:trHeight w:val="1129"/>
                        </w:trPr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928E2" w:rsidRPr="003928E2" w:rsidTr="003928E2">
                        <w:trPr>
                          <w:trHeight w:val="1253"/>
                        </w:trPr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＜記載例＞</w:t>
                            </w:r>
                          </w:p>
                          <w:p w:rsidR="004040BA" w:rsidRPr="003928E2" w:rsidRDefault="0054244E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小川町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舗装指定修繕工事（●●工区）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●●地内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●,●●●</w:t>
                            </w:r>
                          </w:p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千円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●年●●月●●日</w:t>
                            </w:r>
                          </w:p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から</w:t>
                            </w:r>
                          </w:p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●年●●月●●日</w:t>
                            </w:r>
                          </w:p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現場代理人</w:t>
                            </w:r>
                          </w:p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兼）</w:t>
                            </w:r>
                          </w:p>
                          <w:p w:rsidR="004040BA" w:rsidRPr="003928E2" w:rsidRDefault="004040BA" w:rsidP="00F72E92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主任技術者</w:t>
                            </w:r>
                          </w:p>
                        </w:tc>
                      </w:tr>
                    </w:tbl>
                    <w:p w:rsidR="004040BA" w:rsidRPr="003928E2" w:rsidRDefault="004040BA" w:rsidP="004040BA">
                      <w:pPr>
                        <w:wordWrap w:val="0"/>
                        <w:spacing w:line="0" w:lineRule="atLeast"/>
                        <w:rPr>
                          <w:color w:val="000000" w:themeColor="text1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</w:p>
                    <w:p w:rsidR="004040BA" w:rsidRPr="003928E2" w:rsidRDefault="004040BA" w:rsidP="004040BA">
                      <w:pPr>
                        <w:wordWrap w:val="0"/>
                        <w:spacing w:line="0" w:lineRule="atLeast"/>
                        <w:ind w:leftChars="100" w:left="260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3928E2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注１）常駐規定が緩和されていない工事に従事している場合は、代役になれません。</w:t>
                      </w:r>
                    </w:p>
                    <w:p w:rsidR="004040BA" w:rsidRPr="003928E2" w:rsidRDefault="004040BA" w:rsidP="004040BA">
                      <w:pPr>
                        <w:wordWrap w:val="0"/>
                        <w:spacing w:line="0" w:lineRule="atLeast"/>
                        <w:ind w:leftChars="100" w:left="260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3928E2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 xml:space="preserve">　注２）代役を複数人配置する場合は、追加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Pr="003928E2">
        <w:rPr>
          <w:rFonts w:hint="eastAsia"/>
          <w:color w:val="000000" w:themeColor="text1"/>
        </w:rPr>
        <w:t>様式３</w:t>
      </w:r>
    </w:p>
    <w:p w:rsidR="004040BA" w:rsidRPr="003928E2" w:rsidRDefault="004040BA" w:rsidP="00B26C1E">
      <w:pPr>
        <w:spacing w:line="0" w:lineRule="atLeast"/>
        <w:ind w:left="284" w:hangingChars="142" w:hanging="284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sectPr w:rsidR="004040BA" w:rsidRPr="003928E2" w:rsidSect="00712C65">
      <w:headerReference w:type="default" r:id="rId7"/>
      <w:headerReference w:type="first" r:id="rId8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455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A9B" w:rsidRDefault="00FD7A9B" w:rsidP="00B50020">
      <w:r>
        <w:separator/>
      </w:r>
    </w:p>
  </w:endnote>
  <w:endnote w:type="continuationSeparator" w:id="0">
    <w:p w:rsidR="00FD7A9B" w:rsidRDefault="00FD7A9B" w:rsidP="00B5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A9B" w:rsidRDefault="00FD7A9B" w:rsidP="00B50020">
      <w:r>
        <w:separator/>
      </w:r>
    </w:p>
  </w:footnote>
  <w:footnote w:type="continuationSeparator" w:id="0">
    <w:p w:rsidR="00FD7A9B" w:rsidRDefault="00FD7A9B" w:rsidP="00B5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767" w:rsidRDefault="002D0767" w:rsidP="002D0767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767" w:rsidRDefault="002D0767" w:rsidP="002D076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5"/>
  <w:drawingGridVerticalSpacing w:val="4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73"/>
    <w:rsid w:val="00013704"/>
    <w:rsid w:val="00015E8C"/>
    <w:rsid w:val="0002372B"/>
    <w:rsid w:val="0004330F"/>
    <w:rsid w:val="0004656D"/>
    <w:rsid w:val="0005269F"/>
    <w:rsid w:val="0005799D"/>
    <w:rsid w:val="0006100A"/>
    <w:rsid w:val="0006427B"/>
    <w:rsid w:val="0007371C"/>
    <w:rsid w:val="0008468E"/>
    <w:rsid w:val="0008691C"/>
    <w:rsid w:val="000905BC"/>
    <w:rsid w:val="000914AC"/>
    <w:rsid w:val="00095551"/>
    <w:rsid w:val="0009790F"/>
    <w:rsid w:val="000A3580"/>
    <w:rsid w:val="000B3B7A"/>
    <w:rsid w:val="000C1E2D"/>
    <w:rsid w:val="000C62B6"/>
    <w:rsid w:val="000C646F"/>
    <w:rsid w:val="000D1079"/>
    <w:rsid w:val="000E2EC7"/>
    <w:rsid w:val="000E313C"/>
    <w:rsid w:val="000E3504"/>
    <w:rsid w:val="000E5358"/>
    <w:rsid w:val="000E5DFC"/>
    <w:rsid w:val="000E6026"/>
    <w:rsid w:val="000F642F"/>
    <w:rsid w:val="00101CFD"/>
    <w:rsid w:val="00104D93"/>
    <w:rsid w:val="0010611C"/>
    <w:rsid w:val="00126E44"/>
    <w:rsid w:val="00145095"/>
    <w:rsid w:val="00152A25"/>
    <w:rsid w:val="001544E2"/>
    <w:rsid w:val="00163723"/>
    <w:rsid w:val="001644AE"/>
    <w:rsid w:val="00170025"/>
    <w:rsid w:val="00181438"/>
    <w:rsid w:val="001835EF"/>
    <w:rsid w:val="00184C4A"/>
    <w:rsid w:val="0018500B"/>
    <w:rsid w:val="001875A8"/>
    <w:rsid w:val="00192347"/>
    <w:rsid w:val="00196923"/>
    <w:rsid w:val="001A16CD"/>
    <w:rsid w:val="001A549A"/>
    <w:rsid w:val="001A6377"/>
    <w:rsid w:val="001B1B4E"/>
    <w:rsid w:val="001B378F"/>
    <w:rsid w:val="001C6AC9"/>
    <w:rsid w:val="001D4620"/>
    <w:rsid w:val="001D612C"/>
    <w:rsid w:val="001E52F8"/>
    <w:rsid w:val="001F3B2D"/>
    <w:rsid w:val="0020050C"/>
    <w:rsid w:val="0020415B"/>
    <w:rsid w:val="0020590D"/>
    <w:rsid w:val="00207EED"/>
    <w:rsid w:val="00220C23"/>
    <w:rsid w:val="002260E1"/>
    <w:rsid w:val="0023166F"/>
    <w:rsid w:val="00251D3D"/>
    <w:rsid w:val="00255DFE"/>
    <w:rsid w:val="0025682F"/>
    <w:rsid w:val="00257A31"/>
    <w:rsid w:val="00262B15"/>
    <w:rsid w:val="00267790"/>
    <w:rsid w:val="00267E8E"/>
    <w:rsid w:val="00271A99"/>
    <w:rsid w:val="002817C1"/>
    <w:rsid w:val="00294534"/>
    <w:rsid w:val="0029581F"/>
    <w:rsid w:val="002A6EE4"/>
    <w:rsid w:val="002B03A9"/>
    <w:rsid w:val="002C2F67"/>
    <w:rsid w:val="002D0661"/>
    <w:rsid w:val="002D0767"/>
    <w:rsid w:val="002D3C30"/>
    <w:rsid w:val="002D6064"/>
    <w:rsid w:val="002E0656"/>
    <w:rsid w:val="002F62B3"/>
    <w:rsid w:val="002F6A48"/>
    <w:rsid w:val="00303A0C"/>
    <w:rsid w:val="00311AFF"/>
    <w:rsid w:val="00311CC4"/>
    <w:rsid w:val="0031417C"/>
    <w:rsid w:val="003164E3"/>
    <w:rsid w:val="003223A9"/>
    <w:rsid w:val="00326ACC"/>
    <w:rsid w:val="00345200"/>
    <w:rsid w:val="0034796E"/>
    <w:rsid w:val="003549EF"/>
    <w:rsid w:val="00357B6F"/>
    <w:rsid w:val="003629FA"/>
    <w:rsid w:val="0036561A"/>
    <w:rsid w:val="0037347E"/>
    <w:rsid w:val="0038162C"/>
    <w:rsid w:val="00386E54"/>
    <w:rsid w:val="00390C49"/>
    <w:rsid w:val="003928E2"/>
    <w:rsid w:val="003973DB"/>
    <w:rsid w:val="003A2EEB"/>
    <w:rsid w:val="003A4394"/>
    <w:rsid w:val="003C2D4F"/>
    <w:rsid w:val="003C6685"/>
    <w:rsid w:val="003C6E7C"/>
    <w:rsid w:val="003E020E"/>
    <w:rsid w:val="003E0EA3"/>
    <w:rsid w:val="003E453E"/>
    <w:rsid w:val="003E649F"/>
    <w:rsid w:val="0040131B"/>
    <w:rsid w:val="0040409F"/>
    <w:rsid w:val="004040BA"/>
    <w:rsid w:val="004073BD"/>
    <w:rsid w:val="00407D3C"/>
    <w:rsid w:val="00413139"/>
    <w:rsid w:val="0041381B"/>
    <w:rsid w:val="00427D02"/>
    <w:rsid w:val="00430640"/>
    <w:rsid w:val="004320FA"/>
    <w:rsid w:val="0043539B"/>
    <w:rsid w:val="00437C1C"/>
    <w:rsid w:val="00443D50"/>
    <w:rsid w:val="00456175"/>
    <w:rsid w:val="00464CAC"/>
    <w:rsid w:val="004666DA"/>
    <w:rsid w:val="00473467"/>
    <w:rsid w:val="00484671"/>
    <w:rsid w:val="00487363"/>
    <w:rsid w:val="004B55B8"/>
    <w:rsid w:val="004C73B0"/>
    <w:rsid w:val="004C7705"/>
    <w:rsid w:val="004D5DAF"/>
    <w:rsid w:val="004D7216"/>
    <w:rsid w:val="004E1AEE"/>
    <w:rsid w:val="004E3A66"/>
    <w:rsid w:val="004F0D30"/>
    <w:rsid w:val="00504C1B"/>
    <w:rsid w:val="00505AC1"/>
    <w:rsid w:val="005153D7"/>
    <w:rsid w:val="005167E3"/>
    <w:rsid w:val="00527E3F"/>
    <w:rsid w:val="005347C2"/>
    <w:rsid w:val="0054244E"/>
    <w:rsid w:val="00543D08"/>
    <w:rsid w:val="00551187"/>
    <w:rsid w:val="0055432E"/>
    <w:rsid w:val="005649B9"/>
    <w:rsid w:val="0056526E"/>
    <w:rsid w:val="005728B3"/>
    <w:rsid w:val="005801C4"/>
    <w:rsid w:val="005A1320"/>
    <w:rsid w:val="005A4019"/>
    <w:rsid w:val="005A6D41"/>
    <w:rsid w:val="005B3594"/>
    <w:rsid w:val="005B45E6"/>
    <w:rsid w:val="005D4E64"/>
    <w:rsid w:val="005D5D51"/>
    <w:rsid w:val="005E38C3"/>
    <w:rsid w:val="005E3950"/>
    <w:rsid w:val="005E58A3"/>
    <w:rsid w:val="005E79F8"/>
    <w:rsid w:val="005F1AE4"/>
    <w:rsid w:val="005F7E80"/>
    <w:rsid w:val="00607D8F"/>
    <w:rsid w:val="0061298B"/>
    <w:rsid w:val="00614216"/>
    <w:rsid w:val="00616D93"/>
    <w:rsid w:val="00643344"/>
    <w:rsid w:val="00644CB5"/>
    <w:rsid w:val="00645D05"/>
    <w:rsid w:val="00654519"/>
    <w:rsid w:val="0066081C"/>
    <w:rsid w:val="0066400C"/>
    <w:rsid w:val="0067132B"/>
    <w:rsid w:val="00685E91"/>
    <w:rsid w:val="0069097C"/>
    <w:rsid w:val="00697DE8"/>
    <w:rsid w:val="006B5179"/>
    <w:rsid w:val="006C022E"/>
    <w:rsid w:val="006D127E"/>
    <w:rsid w:val="006E02BF"/>
    <w:rsid w:val="006E48F4"/>
    <w:rsid w:val="006F4846"/>
    <w:rsid w:val="00700997"/>
    <w:rsid w:val="007041ED"/>
    <w:rsid w:val="007052FE"/>
    <w:rsid w:val="00705894"/>
    <w:rsid w:val="00706B66"/>
    <w:rsid w:val="00706E6D"/>
    <w:rsid w:val="00706EC5"/>
    <w:rsid w:val="007120E0"/>
    <w:rsid w:val="00712C65"/>
    <w:rsid w:val="0071308F"/>
    <w:rsid w:val="007240DF"/>
    <w:rsid w:val="00754057"/>
    <w:rsid w:val="00763D29"/>
    <w:rsid w:val="00766B9A"/>
    <w:rsid w:val="007809DC"/>
    <w:rsid w:val="00780FB1"/>
    <w:rsid w:val="007913CD"/>
    <w:rsid w:val="00793987"/>
    <w:rsid w:val="007A56F4"/>
    <w:rsid w:val="007B3261"/>
    <w:rsid w:val="007D7777"/>
    <w:rsid w:val="007E70FC"/>
    <w:rsid w:val="007F34D8"/>
    <w:rsid w:val="007F4979"/>
    <w:rsid w:val="00807E5E"/>
    <w:rsid w:val="00814B4D"/>
    <w:rsid w:val="0082209C"/>
    <w:rsid w:val="00822DDE"/>
    <w:rsid w:val="00825CB8"/>
    <w:rsid w:val="008305AD"/>
    <w:rsid w:val="00836132"/>
    <w:rsid w:val="00840373"/>
    <w:rsid w:val="00841EAD"/>
    <w:rsid w:val="00842A0B"/>
    <w:rsid w:val="0084649B"/>
    <w:rsid w:val="00847A5A"/>
    <w:rsid w:val="00854AAF"/>
    <w:rsid w:val="00890BED"/>
    <w:rsid w:val="008A7B8C"/>
    <w:rsid w:val="008C5B47"/>
    <w:rsid w:val="008C77B7"/>
    <w:rsid w:val="008D12D0"/>
    <w:rsid w:val="008D168A"/>
    <w:rsid w:val="008D30FB"/>
    <w:rsid w:val="008D6BCB"/>
    <w:rsid w:val="008E5936"/>
    <w:rsid w:val="00902688"/>
    <w:rsid w:val="00904ABF"/>
    <w:rsid w:val="00910E33"/>
    <w:rsid w:val="00913F1E"/>
    <w:rsid w:val="009226F2"/>
    <w:rsid w:val="0092716B"/>
    <w:rsid w:val="00932E66"/>
    <w:rsid w:val="00934B06"/>
    <w:rsid w:val="00944A19"/>
    <w:rsid w:val="0094682F"/>
    <w:rsid w:val="00962007"/>
    <w:rsid w:val="00976153"/>
    <w:rsid w:val="00976BA8"/>
    <w:rsid w:val="009775A5"/>
    <w:rsid w:val="009775AB"/>
    <w:rsid w:val="00992A23"/>
    <w:rsid w:val="0099617F"/>
    <w:rsid w:val="00997E48"/>
    <w:rsid w:val="009A06FD"/>
    <w:rsid w:val="009A4534"/>
    <w:rsid w:val="009B3B96"/>
    <w:rsid w:val="009C1E8A"/>
    <w:rsid w:val="009C49A9"/>
    <w:rsid w:val="009C5C15"/>
    <w:rsid w:val="009D04E6"/>
    <w:rsid w:val="009E1D4F"/>
    <w:rsid w:val="009F042A"/>
    <w:rsid w:val="00A00330"/>
    <w:rsid w:val="00A1125F"/>
    <w:rsid w:val="00A130AA"/>
    <w:rsid w:val="00A32493"/>
    <w:rsid w:val="00A326F7"/>
    <w:rsid w:val="00A4535E"/>
    <w:rsid w:val="00A53E18"/>
    <w:rsid w:val="00A5603A"/>
    <w:rsid w:val="00A62935"/>
    <w:rsid w:val="00A62AE6"/>
    <w:rsid w:val="00A767C7"/>
    <w:rsid w:val="00A8304A"/>
    <w:rsid w:val="00A86C8C"/>
    <w:rsid w:val="00A930D6"/>
    <w:rsid w:val="00A934F9"/>
    <w:rsid w:val="00A94EAC"/>
    <w:rsid w:val="00A950DE"/>
    <w:rsid w:val="00AA7DE2"/>
    <w:rsid w:val="00AB3B4D"/>
    <w:rsid w:val="00AD19D2"/>
    <w:rsid w:val="00AE2E1C"/>
    <w:rsid w:val="00AE67D2"/>
    <w:rsid w:val="00AF041C"/>
    <w:rsid w:val="00AF7F7B"/>
    <w:rsid w:val="00B05DC6"/>
    <w:rsid w:val="00B06494"/>
    <w:rsid w:val="00B06B73"/>
    <w:rsid w:val="00B161C0"/>
    <w:rsid w:val="00B26C1E"/>
    <w:rsid w:val="00B306BF"/>
    <w:rsid w:val="00B3171A"/>
    <w:rsid w:val="00B37A0B"/>
    <w:rsid w:val="00B50020"/>
    <w:rsid w:val="00B51B2F"/>
    <w:rsid w:val="00B7419B"/>
    <w:rsid w:val="00B84C75"/>
    <w:rsid w:val="00B91401"/>
    <w:rsid w:val="00B91927"/>
    <w:rsid w:val="00B9730A"/>
    <w:rsid w:val="00BA7E2D"/>
    <w:rsid w:val="00BD0407"/>
    <w:rsid w:val="00BD24B1"/>
    <w:rsid w:val="00BD38CD"/>
    <w:rsid w:val="00BD6921"/>
    <w:rsid w:val="00BE72AF"/>
    <w:rsid w:val="00BF6BC6"/>
    <w:rsid w:val="00C12E73"/>
    <w:rsid w:val="00C22177"/>
    <w:rsid w:val="00C22D00"/>
    <w:rsid w:val="00C233E5"/>
    <w:rsid w:val="00C319CD"/>
    <w:rsid w:val="00C32842"/>
    <w:rsid w:val="00C4114E"/>
    <w:rsid w:val="00C54210"/>
    <w:rsid w:val="00C544FE"/>
    <w:rsid w:val="00C71A04"/>
    <w:rsid w:val="00C93F6F"/>
    <w:rsid w:val="00CA1688"/>
    <w:rsid w:val="00CB19DC"/>
    <w:rsid w:val="00CB257D"/>
    <w:rsid w:val="00CC330A"/>
    <w:rsid w:val="00CD41D9"/>
    <w:rsid w:val="00CD503D"/>
    <w:rsid w:val="00CE1DCE"/>
    <w:rsid w:val="00CE3BCA"/>
    <w:rsid w:val="00D01860"/>
    <w:rsid w:val="00D0248D"/>
    <w:rsid w:val="00D043BF"/>
    <w:rsid w:val="00D04891"/>
    <w:rsid w:val="00D05AFD"/>
    <w:rsid w:val="00D10FE3"/>
    <w:rsid w:val="00D127E4"/>
    <w:rsid w:val="00D245C7"/>
    <w:rsid w:val="00D42DC5"/>
    <w:rsid w:val="00D44EBC"/>
    <w:rsid w:val="00D51BE6"/>
    <w:rsid w:val="00D53D61"/>
    <w:rsid w:val="00D67EF9"/>
    <w:rsid w:val="00D9601F"/>
    <w:rsid w:val="00D960C6"/>
    <w:rsid w:val="00D96191"/>
    <w:rsid w:val="00DC357D"/>
    <w:rsid w:val="00DC6625"/>
    <w:rsid w:val="00DD767D"/>
    <w:rsid w:val="00DE0150"/>
    <w:rsid w:val="00DE4FBC"/>
    <w:rsid w:val="00DF0554"/>
    <w:rsid w:val="00DF6D9E"/>
    <w:rsid w:val="00E13E61"/>
    <w:rsid w:val="00E23593"/>
    <w:rsid w:val="00E307E9"/>
    <w:rsid w:val="00E31F6E"/>
    <w:rsid w:val="00E500DB"/>
    <w:rsid w:val="00E53333"/>
    <w:rsid w:val="00E62709"/>
    <w:rsid w:val="00E71B87"/>
    <w:rsid w:val="00E7266C"/>
    <w:rsid w:val="00E7636F"/>
    <w:rsid w:val="00E817F8"/>
    <w:rsid w:val="00E92942"/>
    <w:rsid w:val="00E93C4F"/>
    <w:rsid w:val="00E95AF7"/>
    <w:rsid w:val="00EA3C99"/>
    <w:rsid w:val="00EA485F"/>
    <w:rsid w:val="00EB0570"/>
    <w:rsid w:val="00EB2BE9"/>
    <w:rsid w:val="00EB32BE"/>
    <w:rsid w:val="00EB42CD"/>
    <w:rsid w:val="00EC1490"/>
    <w:rsid w:val="00ED5C2F"/>
    <w:rsid w:val="00ED7B98"/>
    <w:rsid w:val="00EF59C8"/>
    <w:rsid w:val="00F0095C"/>
    <w:rsid w:val="00F020EC"/>
    <w:rsid w:val="00F07F63"/>
    <w:rsid w:val="00F15976"/>
    <w:rsid w:val="00F16656"/>
    <w:rsid w:val="00F25437"/>
    <w:rsid w:val="00F3219F"/>
    <w:rsid w:val="00F4088A"/>
    <w:rsid w:val="00F41D21"/>
    <w:rsid w:val="00F45555"/>
    <w:rsid w:val="00F46271"/>
    <w:rsid w:val="00F97129"/>
    <w:rsid w:val="00FC64DE"/>
    <w:rsid w:val="00FD7A9B"/>
    <w:rsid w:val="00FE0201"/>
    <w:rsid w:val="00FF1056"/>
    <w:rsid w:val="00FF1575"/>
    <w:rsid w:val="00FF2BFE"/>
    <w:rsid w:val="00FF65F1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EFF251"/>
  <w15:docId w15:val="{20D4BA25-9498-480F-83E9-348FF7BE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5BC"/>
    <w:pPr>
      <w:widowControl w:val="0"/>
      <w:jc w:val="both"/>
    </w:pPr>
    <w:rPr>
      <w:rFonts w:ascii="ＭＳ ゴシック" w:eastAsia="ＭＳ ゴシック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50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0020"/>
    <w:rPr>
      <w:rFonts w:ascii="ＭＳ ゴシック" w:eastAsia="ＭＳ ゴシック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B50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0020"/>
    <w:rPr>
      <w:rFonts w:ascii="ＭＳ ゴシック" w:eastAsia="ＭＳ ゴシック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4CAC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4CA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D04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0B47-B31E-4560-B27F-83D875E0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浅見 典子</cp:lastModifiedBy>
  <cp:revision>12</cp:revision>
  <cp:lastPrinted>2021-07-13T05:03:00Z</cp:lastPrinted>
  <dcterms:created xsi:type="dcterms:W3CDTF">2024-01-16T04:40:00Z</dcterms:created>
  <dcterms:modified xsi:type="dcterms:W3CDTF">2024-03-26T07:00:00Z</dcterms:modified>
</cp:coreProperties>
</file>